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jezd sv.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dyně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vl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azl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avl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avlovice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Havl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áchymov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B˝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motiva Cheb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Lokomotiva Cheb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˝A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azl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Jiskra Hazl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iskra Hazl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jezd sv.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Sokol Kdyně˝B˝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okol Újezd sv.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jezd sv.Kříže</w:t>
      </w:r>
      <w:r>
        <w:t> - Sokol Kdyně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dyně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Havlovice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Jáchymov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6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B˝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Lokomotiva Cheb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SKK K.Vary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Sokol Újezd sv.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Jiskra Hazlov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Havl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Lomnice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Lokomotiva Cheb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˝A˝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dyně˝B˝</w:t>
      </w:r>
      <w:r>
        <w:t> - Jiskra Hazl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Sokol Újezd sv.Kříže - </w:t>
      </w:r>
      <w:r>
        <w:rPr>
          <w:color w:val="00B050"/>
        </w:rPr>
        <w:t>Sokol Kdyně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avl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da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49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adamk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otel Nautilus Chod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70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azl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ub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937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jezd sv.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dyně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25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yzmber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